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74" w:rsidRPr="001137C4" w:rsidRDefault="00E97974" w:rsidP="00E97974">
      <w:pPr>
        <w:spacing w:line="240" w:lineRule="auto"/>
        <w:jc w:val="center"/>
        <w:rPr>
          <w:rFonts w:ascii="Times New Roman" w:hAnsi="Times New Roman"/>
          <w:b/>
        </w:rPr>
      </w:pPr>
      <w:r w:rsidRPr="001137C4">
        <w:rPr>
          <w:rFonts w:ascii="Times New Roman" w:hAnsi="Times New Roman"/>
          <w:b/>
        </w:rPr>
        <w:t>План- конспект урока по физической культуре для учащихся 8 класса.</w:t>
      </w:r>
    </w:p>
    <w:p w:rsidR="00E97974" w:rsidRPr="001137C4" w:rsidRDefault="00E97974" w:rsidP="00E97974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7C4">
        <w:rPr>
          <w:rFonts w:ascii="Times New Roman" w:hAnsi="Times New Roman"/>
          <w:b/>
          <w:sz w:val="20"/>
          <w:szCs w:val="20"/>
        </w:rPr>
        <w:t>Дата проведения</w:t>
      </w:r>
      <w:r w:rsidR="001137C4" w:rsidRPr="001137C4">
        <w:rPr>
          <w:rFonts w:ascii="Times New Roman" w:hAnsi="Times New Roman"/>
          <w:b/>
          <w:sz w:val="20"/>
          <w:szCs w:val="20"/>
        </w:rPr>
        <w:t>:</w:t>
      </w:r>
      <w:r w:rsidRPr="001137C4">
        <w:rPr>
          <w:rFonts w:ascii="Times New Roman" w:hAnsi="Times New Roman"/>
          <w:b/>
          <w:sz w:val="20"/>
          <w:szCs w:val="20"/>
        </w:rPr>
        <w:t xml:space="preserve"> ___________________</w:t>
      </w:r>
    </w:p>
    <w:p w:rsidR="00E97974" w:rsidRPr="001137C4" w:rsidRDefault="00A66C60" w:rsidP="00E97974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ема: «Прыжок</w:t>
      </w:r>
      <w:r w:rsidR="00E97974" w:rsidRPr="001137C4">
        <w:rPr>
          <w:rFonts w:ascii="Times New Roman" w:hAnsi="Times New Roman"/>
          <w:b/>
          <w:sz w:val="20"/>
          <w:szCs w:val="20"/>
        </w:rPr>
        <w:t xml:space="preserve"> в высоту способом «перешагивание»</w:t>
      </w:r>
    </w:p>
    <w:p w:rsidR="00E97974" w:rsidRPr="001137C4" w:rsidRDefault="00E97974" w:rsidP="00E97974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7C4">
        <w:rPr>
          <w:rFonts w:ascii="Times New Roman" w:hAnsi="Times New Roman"/>
          <w:b/>
          <w:sz w:val="20"/>
          <w:szCs w:val="20"/>
        </w:rPr>
        <w:t xml:space="preserve">Задачи урока:  </w:t>
      </w:r>
    </w:p>
    <w:p w:rsidR="00E97974" w:rsidRPr="001137C4" w:rsidRDefault="005E25E8" w:rsidP="00E97974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вершенствовать  технику</w:t>
      </w:r>
      <w:r w:rsidR="00E97974" w:rsidRPr="001137C4">
        <w:rPr>
          <w:rFonts w:ascii="Times New Roman" w:hAnsi="Times New Roman"/>
          <w:sz w:val="20"/>
          <w:szCs w:val="20"/>
        </w:rPr>
        <w:t>: прыжка в высоту способом «перешагивание».</w:t>
      </w:r>
    </w:p>
    <w:p w:rsidR="00E97974" w:rsidRPr="001137C4" w:rsidRDefault="00E97974" w:rsidP="00E979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7C4">
        <w:rPr>
          <w:rFonts w:ascii="Times New Roman" w:hAnsi="Times New Roman"/>
          <w:sz w:val="20"/>
          <w:szCs w:val="20"/>
        </w:rPr>
        <w:t>Развитие выносливости, прыгучести, координации.</w:t>
      </w:r>
    </w:p>
    <w:p w:rsidR="00E97974" w:rsidRPr="001137C4" w:rsidRDefault="00E97974" w:rsidP="00E97974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7C4">
        <w:rPr>
          <w:rFonts w:ascii="Times New Roman" w:hAnsi="Times New Roman"/>
          <w:sz w:val="20"/>
          <w:szCs w:val="20"/>
        </w:rPr>
        <w:t>Воспитание дружелюбия и отношения друг к другу, дисциплинированности.</w:t>
      </w:r>
    </w:p>
    <w:p w:rsidR="00E97974" w:rsidRPr="001137C4" w:rsidRDefault="00E97974" w:rsidP="00E97974">
      <w:pPr>
        <w:spacing w:line="240" w:lineRule="auto"/>
        <w:rPr>
          <w:rFonts w:ascii="Times New Roman" w:hAnsi="Times New Roman"/>
          <w:sz w:val="20"/>
          <w:szCs w:val="20"/>
        </w:rPr>
      </w:pPr>
      <w:r w:rsidRPr="001137C4">
        <w:rPr>
          <w:rFonts w:ascii="Times New Roman" w:hAnsi="Times New Roman"/>
          <w:b/>
          <w:sz w:val="20"/>
          <w:szCs w:val="20"/>
        </w:rPr>
        <w:t xml:space="preserve">Тип урока: </w:t>
      </w:r>
      <w:r w:rsidRPr="001137C4">
        <w:rPr>
          <w:rFonts w:ascii="Times New Roman" w:hAnsi="Times New Roman"/>
          <w:sz w:val="20"/>
          <w:szCs w:val="20"/>
        </w:rPr>
        <w:t>обучающий.</w:t>
      </w:r>
    </w:p>
    <w:p w:rsidR="00E97974" w:rsidRPr="001137C4" w:rsidRDefault="00E97974" w:rsidP="00E97974">
      <w:pPr>
        <w:spacing w:line="240" w:lineRule="auto"/>
        <w:rPr>
          <w:rFonts w:ascii="Times New Roman" w:hAnsi="Times New Roman"/>
          <w:sz w:val="20"/>
          <w:szCs w:val="20"/>
        </w:rPr>
      </w:pPr>
      <w:r w:rsidRPr="001137C4">
        <w:rPr>
          <w:rFonts w:ascii="Times New Roman" w:hAnsi="Times New Roman"/>
          <w:b/>
          <w:sz w:val="20"/>
          <w:szCs w:val="20"/>
        </w:rPr>
        <w:t>Метод проведения</w:t>
      </w:r>
      <w:r w:rsidRPr="001137C4">
        <w:rPr>
          <w:rFonts w:ascii="Times New Roman" w:hAnsi="Times New Roman"/>
          <w:sz w:val="20"/>
          <w:szCs w:val="20"/>
        </w:rPr>
        <w:t>: поточный, индивидуальный, групповой.</w:t>
      </w:r>
    </w:p>
    <w:p w:rsidR="00E97974" w:rsidRDefault="00E97974" w:rsidP="000F2F84">
      <w:pPr>
        <w:spacing w:line="240" w:lineRule="auto"/>
        <w:rPr>
          <w:rFonts w:ascii="Times New Roman" w:hAnsi="Times New Roman"/>
          <w:sz w:val="20"/>
          <w:szCs w:val="20"/>
        </w:rPr>
      </w:pPr>
      <w:r w:rsidRPr="001137C4">
        <w:rPr>
          <w:rFonts w:ascii="Times New Roman" w:hAnsi="Times New Roman"/>
          <w:sz w:val="20"/>
          <w:szCs w:val="20"/>
        </w:rPr>
        <w:t>.</w:t>
      </w:r>
      <w:r w:rsidRPr="001137C4">
        <w:rPr>
          <w:rFonts w:ascii="Times New Roman" w:hAnsi="Times New Roman"/>
          <w:b/>
          <w:sz w:val="20"/>
          <w:szCs w:val="20"/>
        </w:rPr>
        <w:t>Инвентарь</w:t>
      </w:r>
      <w:r w:rsidRPr="001137C4">
        <w:rPr>
          <w:rFonts w:ascii="Times New Roman" w:hAnsi="Times New Roman"/>
          <w:sz w:val="20"/>
          <w:szCs w:val="20"/>
        </w:rPr>
        <w:t>: гимнастические маты, скакалки, стойки для прыжков  в высоту, свисток.</w:t>
      </w:r>
    </w:p>
    <w:p w:rsidR="000F2F84" w:rsidRPr="000F2F84" w:rsidRDefault="000F2F84" w:rsidP="000F2F84">
      <w:pPr>
        <w:spacing w:line="240" w:lineRule="auto"/>
        <w:rPr>
          <w:rFonts w:ascii="Times New Roman" w:hAnsi="Times New Roman"/>
          <w:b/>
          <w:sz w:val="20"/>
          <w:szCs w:val="20"/>
        </w:rPr>
      </w:pPr>
      <w:r w:rsidRPr="000F2F84">
        <w:rPr>
          <w:rFonts w:ascii="Times New Roman" w:hAnsi="Times New Roman"/>
          <w:b/>
          <w:sz w:val="20"/>
          <w:szCs w:val="20"/>
        </w:rPr>
        <w:t>Проводящий: Шельгорн Кристина Викторовна</w:t>
      </w:r>
    </w:p>
    <w:tbl>
      <w:tblPr>
        <w:tblStyle w:val="a3"/>
        <w:tblW w:w="0" w:type="auto"/>
        <w:tblLook w:val="04A0"/>
      </w:tblPr>
      <w:tblGrid>
        <w:gridCol w:w="1751"/>
        <w:gridCol w:w="2877"/>
        <w:gridCol w:w="1683"/>
        <w:gridCol w:w="3260"/>
      </w:tblGrid>
      <w:tr w:rsidR="00E97974" w:rsidTr="00E97974">
        <w:tc>
          <w:tcPr>
            <w:tcW w:w="959" w:type="dxa"/>
          </w:tcPr>
          <w:p w:rsidR="00E97974" w:rsidRPr="001137C4" w:rsidRDefault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Части урока</w:t>
            </w:r>
          </w:p>
        </w:tc>
        <w:tc>
          <w:tcPr>
            <w:tcW w:w="3118" w:type="dxa"/>
          </w:tcPr>
          <w:p w:rsidR="00E97974" w:rsidRPr="001137C4" w:rsidRDefault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1843" w:type="dxa"/>
          </w:tcPr>
          <w:p w:rsidR="00E97974" w:rsidRPr="001137C4" w:rsidRDefault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дозировка</w:t>
            </w:r>
          </w:p>
        </w:tc>
        <w:tc>
          <w:tcPr>
            <w:tcW w:w="3651" w:type="dxa"/>
          </w:tcPr>
          <w:p w:rsidR="00E97974" w:rsidRPr="001137C4" w:rsidRDefault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Организационно - методические указания</w:t>
            </w:r>
          </w:p>
        </w:tc>
      </w:tr>
      <w:tr w:rsidR="00E97974" w:rsidTr="00E97974">
        <w:tc>
          <w:tcPr>
            <w:tcW w:w="959" w:type="dxa"/>
          </w:tcPr>
          <w:p w:rsidR="00967759" w:rsidRPr="001137C4" w:rsidRDefault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974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Вводно – подготовительная часть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Основная часть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Заключительная часть </w:t>
            </w:r>
          </w:p>
        </w:tc>
        <w:tc>
          <w:tcPr>
            <w:tcW w:w="3118" w:type="dxa"/>
          </w:tcPr>
          <w:p w:rsidR="00E97974" w:rsidRPr="001137C4" w:rsidRDefault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строение </w:t>
            </w:r>
          </w:p>
          <w:p w:rsidR="00E97974" w:rsidRPr="001137C4" w:rsidRDefault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t>Сообщение задач урока</w:t>
            </w:r>
          </w:p>
          <w:p w:rsidR="00E97974" w:rsidRPr="001137C4" w:rsidRDefault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t>Строевые упражнения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t>Ходьба: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обычная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на носках, руки на пояс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на пятках, руки на пояс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в полу приседе, руки на пояс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в приседе, руки на пояс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прыжками в приседе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t>Бег: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обычный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Pr="001137C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137C4">
              <w:rPr>
                <w:rFonts w:ascii="Times New Roman" w:hAnsi="Times New Roman"/>
                <w:sz w:val="20"/>
                <w:szCs w:val="20"/>
              </w:rPr>
              <w:t xml:space="preserve">  высоким подниманием бедра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 с  захлестыванием голени назад;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 вынос прямых ног вперед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-бег прыжками с ноги на ногу   </w:t>
            </w:r>
          </w:p>
          <w:p w:rsidR="00E97974" w:rsidRPr="001137C4" w:rsidRDefault="00E97974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- ускорение</w:t>
            </w:r>
          </w:p>
          <w:p w:rsidR="00E97974" w:rsidRPr="001137C4" w:rsidRDefault="00C27C8C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t>Общеразвивающие упражнения</w:t>
            </w:r>
            <w:r w:rsidR="00E97974" w:rsidRPr="001137C4">
              <w:rPr>
                <w:rFonts w:ascii="Times New Roman" w:hAnsi="Times New Roman"/>
                <w:b/>
                <w:sz w:val="20"/>
                <w:szCs w:val="20"/>
              </w:rPr>
              <w:t xml:space="preserve"> в кругу</w:t>
            </w:r>
          </w:p>
          <w:p w:rsidR="00C27C8C" w:rsidRPr="001137C4" w:rsidRDefault="00C27C8C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C8C" w:rsidRPr="001137C4" w:rsidRDefault="00A77E8E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7C4">
              <w:rPr>
                <w:rFonts w:ascii="Times New Roman" w:hAnsi="Times New Roman"/>
                <w:b/>
                <w:sz w:val="20"/>
                <w:szCs w:val="20"/>
              </w:rPr>
              <w:t>Прыжки в высоту с разбега способом «перешагивания» через резинку (планку)</w:t>
            </w:r>
          </w:p>
          <w:p w:rsidR="00A77E8E" w:rsidRPr="001137C4" w:rsidRDefault="00A77E8E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А) объяснение</w:t>
            </w:r>
          </w:p>
          <w:p w:rsidR="00A77E8E" w:rsidRPr="001137C4" w:rsidRDefault="00A77E8E" w:rsidP="00E97974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137C4">
              <w:rPr>
                <w:rFonts w:ascii="Times New Roman" w:hAnsi="Times New Roman"/>
                <w:sz w:val="20"/>
                <w:szCs w:val="20"/>
              </w:rPr>
              <w:t>)п</w:t>
            </w:r>
            <w:proofErr w:type="gramEnd"/>
            <w:r w:rsidRPr="001137C4">
              <w:rPr>
                <w:rFonts w:ascii="Times New Roman" w:hAnsi="Times New Roman"/>
                <w:sz w:val="20"/>
                <w:szCs w:val="20"/>
              </w:rPr>
              <w:t>рыжок с 3 – 4 шагов</w:t>
            </w:r>
          </w:p>
          <w:p w:rsidR="00C27C8C" w:rsidRPr="001137C4" w:rsidRDefault="00C27C8C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C8C" w:rsidRPr="001137C4" w:rsidRDefault="00C27C8C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7C8C" w:rsidRPr="001137C4" w:rsidRDefault="00C27C8C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7759" w:rsidRPr="001137C4" w:rsidRDefault="00967759" w:rsidP="00E9797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27C8C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Спортивная учебная игра в футбол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Построение. Упражнение на расслабление и восстановление дыхания.  Подведение итогов. Домашнее задание.</w:t>
            </w:r>
          </w:p>
        </w:tc>
        <w:tc>
          <w:tcPr>
            <w:tcW w:w="1843" w:type="dxa"/>
          </w:tcPr>
          <w:p w:rsidR="00E9797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lastRenderedPageBreak/>
              <w:t>1 мин</w:t>
            </w: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1 мин</w:t>
            </w: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F84" w:rsidRDefault="000F2F8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2F84" w:rsidRDefault="000F2F8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10 мин</w:t>
            </w: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15 мин</w:t>
            </w: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10 мин</w:t>
            </w: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7C4" w:rsidRPr="001137C4" w:rsidRDefault="001137C4" w:rsidP="001137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7 мин</w:t>
            </w:r>
          </w:p>
        </w:tc>
        <w:tc>
          <w:tcPr>
            <w:tcW w:w="3651" w:type="dxa"/>
          </w:tcPr>
          <w:p w:rsidR="007F4DB3" w:rsidRPr="001137C4" w:rsidRDefault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4DB3" w:rsidRPr="001137C4" w:rsidRDefault="007F4DB3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4DB3" w:rsidRPr="001137C4" w:rsidRDefault="007F4DB3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4DB3" w:rsidRPr="001137C4" w:rsidRDefault="007F4DB3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F4DB3" w:rsidRPr="001137C4" w:rsidRDefault="007F4DB3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974" w:rsidRPr="001137C4" w:rsidRDefault="007F4DB3" w:rsidP="007F4DB3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Направо, налево в обход шагом марш</w:t>
            </w:r>
          </w:p>
          <w:p w:rsidR="007F4DB3" w:rsidRPr="001137C4" w:rsidRDefault="007F4DB3" w:rsidP="007F4DB3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Следить за осанкой</w:t>
            </w: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7E8E" w:rsidRPr="001137C4" w:rsidRDefault="00A77E8E" w:rsidP="007F4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A77E8E" w:rsidP="00A77E8E">
            <w:p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1137C4">
              <w:rPr>
                <w:rFonts w:ascii="Times New Roman" w:hAnsi="Times New Roman"/>
                <w:sz w:val="20"/>
                <w:szCs w:val="20"/>
              </w:rPr>
              <w:t>Класс разделить на две группы мальчики и девочки. Обратить внимание на форму движений во время разбега в три шага: 1-й шаг – с высоким подниманием бедра. 2-й шаг – широкий, почти без выноса бедра, 3-й шаг – несколько задерживая отталкивание</w:t>
            </w:r>
            <w:r w:rsidR="00967759" w:rsidRPr="001137C4">
              <w:rPr>
                <w:rFonts w:ascii="Times New Roman" w:hAnsi="Times New Roman"/>
                <w:sz w:val="20"/>
                <w:szCs w:val="20"/>
              </w:rPr>
              <w:t xml:space="preserve"> маховой ногой протолкнуть ею таз вперед и поставить толчковую ногу подальше вперед с пятки на весь след.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 Первый шаг короткий, второй – самый длинный, третий – на полступни короче второго.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 Следить за правильным  поворотом туловища к резинке </w:t>
            </w:r>
            <w:r w:rsidRPr="001137C4">
              <w:rPr>
                <w:rFonts w:ascii="Times New Roman" w:hAnsi="Times New Roman"/>
                <w:sz w:val="20"/>
                <w:szCs w:val="20"/>
              </w:rPr>
              <w:lastRenderedPageBreak/>
              <w:t>(планке) после переноса через нее маховой ноги.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 Следить за правильным переносом задней ноги к резинке (планке).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A77E8E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Класс разделить на две команды</w:t>
            </w: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67759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 xml:space="preserve">Проанализировать и оценить активность учащихся на уроке. Указать на типичные ошибки. </w:t>
            </w:r>
          </w:p>
          <w:p w:rsidR="00A77E8E" w:rsidRPr="001137C4" w:rsidRDefault="00967759" w:rsidP="00967759">
            <w:pPr>
              <w:rPr>
                <w:rFonts w:ascii="Times New Roman" w:hAnsi="Times New Roman"/>
                <w:sz w:val="20"/>
                <w:szCs w:val="20"/>
              </w:rPr>
            </w:pPr>
            <w:r w:rsidRPr="001137C4">
              <w:rPr>
                <w:rFonts w:ascii="Times New Roman" w:hAnsi="Times New Roman"/>
                <w:sz w:val="20"/>
                <w:szCs w:val="20"/>
              </w:rPr>
              <w:t>Д/з: прыжковые упражнения.</w:t>
            </w:r>
          </w:p>
        </w:tc>
      </w:tr>
    </w:tbl>
    <w:p w:rsidR="00EF5B16" w:rsidRPr="00E97974" w:rsidRDefault="00EF5B16">
      <w:pPr>
        <w:rPr>
          <w:rFonts w:ascii="Times New Roman" w:hAnsi="Times New Roman"/>
        </w:rPr>
      </w:pPr>
    </w:p>
    <w:sectPr w:rsidR="00EF5B16" w:rsidRPr="00E97974" w:rsidSect="0092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3545E4"/>
    <w:multiLevelType w:val="hybridMultilevel"/>
    <w:tmpl w:val="0C8EF262"/>
    <w:lvl w:ilvl="0" w:tplc="A118A51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350F10"/>
    <w:multiLevelType w:val="hybridMultilevel"/>
    <w:tmpl w:val="B0D20DC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974"/>
    <w:rsid w:val="000F2F84"/>
    <w:rsid w:val="001137C4"/>
    <w:rsid w:val="005E25E8"/>
    <w:rsid w:val="005F5B10"/>
    <w:rsid w:val="007F4DB3"/>
    <w:rsid w:val="0092698D"/>
    <w:rsid w:val="00967759"/>
    <w:rsid w:val="00A66C60"/>
    <w:rsid w:val="00A77E8E"/>
    <w:rsid w:val="00C27C8C"/>
    <w:rsid w:val="00E97974"/>
    <w:rsid w:val="00EF5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2606-F24A-44E3-89F8-6EB7F8EE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656533</cp:lastModifiedBy>
  <cp:revision>8</cp:revision>
  <dcterms:created xsi:type="dcterms:W3CDTF">2013-04-02T07:31:00Z</dcterms:created>
  <dcterms:modified xsi:type="dcterms:W3CDTF">2015-02-20T12:06:00Z</dcterms:modified>
</cp:coreProperties>
</file>